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A31" w:rsidRDefault="00C03A31" w:rsidP="006640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51B9CD" wp14:editId="01B67304">
            <wp:extent cx="897638" cy="955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97638" cy="95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A31" w:rsidRDefault="00C03A31" w:rsidP="00C03A31">
      <w:pPr>
        <w:rPr>
          <w:rFonts w:ascii="Times New Roman" w:hAnsi="Times New Roman" w:cs="Times New Roman"/>
          <w:b/>
          <w:sz w:val="28"/>
          <w:szCs w:val="28"/>
        </w:rPr>
      </w:pPr>
    </w:p>
    <w:p w:rsidR="009F5A72" w:rsidRDefault="00C03A31" w:rsidP="00C03A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A31">
        <w:rPr>
          <w:rFonts w:ascii="Times New Roman" w:hAnsi="Times New Roman" w:cs="Times New Roman"/>
          <w:b/>
          <w:sz w:val="28"/>
          <w:szCs w:val="28"/>
        </w:rPr>
        <w:t>КОМИТЕТ  ПО  АРХИТЕКТУРЕ  И  ГРАДОСТРОИТЕЛЬСТВУ</w:t>
      </w:r>
      <w:r w:rsidRPr="00C03A31">
        <w:rPr>
          <w:rFonts w:ascii="Times New Roman" w:hAnsi="Times New Roman" w:cs="Times New Roman"/>
          <w:b/>
          <w:sz w:val="28"/>
          <w:szCs w:val="28"/>
        </w:rPr>
        <w:br/>
        <w:t>МОСКОВСКОЙ  ОБЛАСТИ</w:t>
      </w:r>
    </w:p>
    <w:p w:rsidR="00C03A31" w:rsidRDefault="00C03A31" w:rsidP="00C03A31">
      <w:pPr>
        <w:rPr>
          <w:rFonts w:ascii="Times New Roman" w:hAnsi="Times New Roman" w:cs="Times New Roman"/>
          <w:b/>
          <w:sz w:val="28"/>
          <w:szCs w:val="28"/>
        </w:rPr>
      </w:pPr>
    </w:p>
    <w:p w:rsidR="00C03A31" w:rsidRDefault="00C03A31" w:rsidP="00C03A3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03A31">
        <w:rPr>
          <w:rFonts w:ascii="Times New Roman" w:hAnsi="Times New Roman" w:cs="Times New Roman"/>
          <w:b/>
          <w:sz w:val="36"/>
          <w:szCs w:val="36"/>
        </w:rPr>
        <w:t>РАСПОР</w:t>
      </w:r>
      <w:r w:rsidR="00EF317C">
        <w:rPr>
          <w:rFonts w:ascii="Times New Roman" w:hAnsi="Times New Roman" w:cs="Times New Roman"/>
          <w:b/>
          <w:sz w:val="36"/>
          <w:szCs w:val="36"/>
        </w:rPr>
        <w:t>Я</w:t>
      </w:r>
      <w:r w:rsidRPr="00C03A31">
        <w:rPr>
          <w:rFonts w:ascii="Times New Roman" w:hAnsi="Times New Roman" w:cs="Times New Roman"/>
          <w:b/>
          <w:sz w:val="36"/>
          <w:szCs w:val="36"/>
        </w:rPr>
        <w:t>ЖЕНИЕ</w:t>
      </w:r>
    </w:p>
    <w:p w:rsidR="00C03A31" w:rsidRDefault="00C03A31" w:rsidP="00C03A31">
      <w:pPr>
        <w:rPr>
          <w:rFonts w:ascii="Times New Roman" w:hAnsi="Times New Roman" w:cs="Times New Roman"/>
          <w:b/>
          <w:sz w:val="36"/>
          <w:szCs w:val="36"/>
        </w:rPr>
      </w:pPr>
    </w:p>
    <w:p w:rsidR="00C03A31" w:rsidRDefault="00C03A31" w:rsidP="00C03A3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___________</w:t>
      </w:r>
      <w:r w:rsidRPr="00C03A31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36"/>
          <w:szCs w:val="36"/>
        </w:rPr>
        <w:t>___________</w:t>
      </w:r>
    </w:p>
    <w:p w:rsidR="00C03A31" w:rsidRDefault="00C03A31" w:rsidP="00C03A31">
      <w:pPr>
        <w:rPr>
          <w:rFonts w:ascii="Times New Roman" w:hAnsi="Times New Roman" w:cs="Times New Roman"/>
          <w:b/>
          <w:sz w:val="28"/>
          <w:szCs w:val="28"/>
        </w:rPr>
      </w:pPr>
    </w:p>
    <w:p w:rsidR="00C03A31" w:rsidRDefault="00C03A31" w:rsidP="00C03A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A31">
        <w:rPr>
          <w:rFonts w:ascii="Times New Roman" w:hAnsi="Times New Roman" w:cs="Times New Roman"/>
          <w:b/>
          <w:sz w:val="28"/>
          <w:szCs w:val="28"/>
        </w:rPr>
        <w:t>г. Красногорск</w:t>
      </w:r>
    </w:p>
    <w:p w:rsidR="000C0E32" w:rsidRDefault="000C0E32" w:rsidP="00C03A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4D5" w:rsidRPr="007C44D5" w:rsidRDefault="007C44D5" w:rsidP="0010777E">
      <w:pPr>
        <w:suppressAutoHyphens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44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редоставлении разрешения на условно разрешенный вид использования земельного участка с кадастровым номером </w:t>
      </w:r>
      <w:r w:rsidR="00FC2794" w:rsidRPr="00FC27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:005:0040210:366</w:t>
      </w:r>
      <w:r w:rsidRPr="007C44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асположенного</w:t>
      </w:r>
    </w:p>
    <w:p w:rsidR="007C44D5" w:rsidRDefault="007C44D5" w:rsidP="007847E9">
      <w:pPr>
        <w:suppressAutoHyphens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44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адресу: </w:t>
      </w:r>
      <w:proofErr w:type="spellStart"/>
      <w:r w:rsidR="00FC2794" w:rsidRPr="00FC27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ковкая</w:t>
      </w:r>
      <w:proofErr w:type="spellEnd"/>
      <w:r w:rsidR="00FC2794" w:rsidRPr="00FC27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ласть, Сергиево-Посадский муниципальный район, городское поселение Хотьково, дер. </w:t>
      </w:r>
      <w:proofErr w:type="spellStart"/>
      <w:r w:rsidR="00FC2794" w:rsidRPr="00FC27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врилково</w:t>
      </w:r>
      <w:proofErr w:type="spellEnd"/>
      <w:r w:rsidR="00FC2794" w:rsidRPr="00FC27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C56B8" w:rsidRPr="007C44D5" w:rsidRDefault="007C56B8" w:rsidP="007847E9">
      <w:pPr>
        <w:suppressAutoHyphens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C44D5" w:rsidRPr="007C44D5" w:rsidRDefault="007C44D5" w:rsidP="007C44D5">
      <w:pPr>
        <w:suppressAutoHyphens/>
        <w:spacing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44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Градостроительным кодексом Российской Федерации, Законом Московской области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постановлением Правительства Московской области от 30.12.2014 № 1193/51 «Об образовании комиссий по подготовке проекта правил землепользования и </w:t>
      </w:r>
      <w:r w:rsidR="001077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стройки Московской области», п</w:t>
      </w:r>
      <w:r w:rsidRPr="007C44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вилами землепользования и застройки территории (части территории) </w:t>
      </w:r>
      <w:r w:rsidR="00FC27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ргиево-Посадского </w:t>
      </w:r>
      <w:r w:rsidRPr="007C44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родского округа Московской области, утвержденными решением администрации </w:t>
      </w:r>
      <w:r w:rsidR="00FC27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ргиево-Посадского </w:t>
      </w:r>
      <w:r w:rsidRPr="007C44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родского округа Московской области от </w:t>
      </w:r>
      <w:r w:rsidR="006E6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.06</w:t>
      </w:r>
      <w:r w:rsidRPr="007C44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2021 </w:t>
      </w:r>
      <w:r w:rsidR="001077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6E6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5-ПГ</w:t>
      </w:r>
      <w:r w:rsidRPr="007C44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FC27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 программой «</w:t>
      </w:r>
      <w:r w:rsidR="009419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роительство объектов социальной инфраструктуры», утвержденной постановлением главы Сергиево-Посадского городского округа от 26.10.2019 № 373-ПГ, </w:t>
      </w:r>
      <w:r w:rsidRPr="007C44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итывая заключение по результатам публичных слушаний от </w:t>
      </w:r>
      <w:r w:rsidR="006E6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.08</w:t>
      </w:r>
      <w:r w:rsidRPr="007C44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2022, рекомендации Комиссии по подготовке проекта правил землепользования и застройки Московской области (протокол от </w:t>
      </w:r>
      <w:r w:rsidR="006E6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 w:rsidR="007847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8.2022 № 3</w:t>
      </w:r>
      <w:r w:rsidR="006E6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7C44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, решение Градостроительного совета Московской области (протокол от </w:t>
      </w:r>
      <w:r w:rsidR="006E6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 w:rsidRPr="007C44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08.2022 № </w:t>
      </w:r>
      <w:r w:rsidR="007847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6E6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7C44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, </w:t>
      </w:r>
      <w:r w:rsidR="00FC27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щения администрации Сергиево-Посадского городского округа Московской области от 19.01.2022 </w:t>
      </w:r>
      <w:r w:rsidR="006E6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FC27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46-исх83/02-09-04</w:t>
      </w:r>
      <w:r w:rsidRPr="007C44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9419A3" w:rsidRDefault="007C44D5" w:rsidP="009419A3">
      <w:pPr>
        <w:suppressAutoHyphens/>
        <w:spacing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44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7C44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редоставить разрешение на условно разрешенный вид использования «</w:t>
      </w:r>
      <w:r w:rsidR="009419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рт</w:t>
      </w:r>
      <w:r w:rsidRPr="007C44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для земельного участка</w:t>
      </w:r>
      <w:r w:rsidR="001077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7847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лощадью </w:t>
      </w:r>
      <w:r w:rsidR="009419A3" w:rsidRPr="009419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4 494 </w:t>
      </w:r>
      <w:r w:rsidRPr="007C44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в. м, с кадастровым номером </w:t>
      </w:r>
      <w:r w:rsidR="009419A3" w:rsidRPr="009419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:005:0040210:366, расположенного</w:t>
      </w:r>
      <w:r w:rsidR="009419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419A3" w:rsidRPr="009419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адресу: </w:t>
      </w:r>
      <w:proofErr w:type="spellStart"/>
      <w:r w:rsidR="009419A3" w:rsidRPr="009419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ковкая</w:t>
      </w:r>
      <w:proofErr w:type="spellEnd"/>
      <w:r w:rsidR="009419A3" w:rsidRPr="009419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ласть, Сергиево-Посадский муниципальный район, городское поселение Хотьково, дер. </w:t>
      </w:r>
      <w:proofErr w:type="spellStart"/>
      <w:r w:rsidR="009419A3" w:rsidRPr="009419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врилково</w:t>
      </w:r>
      <w:proofErr w:type="spellEnd"/>
      <w:r w:rsidR="009419A3" w:rsidRPr="009419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C44D5" w:rsidRPr="007C44D5" w:rsidRDefault="007C44D5" w:rsidP="007C44D5">
      <w:pPr>
        <w:suppressAutoHyphens/>
        <w:spacing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44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.</w:t>
      </w:r>
      <w:r w:rsidRPr="007C44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Архитектурно-строительное проектирование и строительство объектов капитального строительства на земельном участке, указанном в пункте 1 настоящего распоряжения, осуществлять в соответствии с градостроительным регламентом, требованиями технических регламентов, заключением о соответствии требованиям технических регламентов, в том числе о пожарной безопасности.</w:t>
      </w:r>
    </w:p>
    <w:p w:rsidR="007C44D5" w:rsidRPr="007C44D5" w:rsidRDefault="007C44D5" w:rsidP="0010777E">
      <w:pPr>
        <w:suppressAutoHyphens/>
        <w:spacing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44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Pr="007C44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Отделу информационных технологий и защиты информации Управления координации деятельности Комитета по архитектуре и градостроительству Московской области обеспечить размещение настоящего распоряжения на интернет-портале Правительства Московской области и официальном сайте Комитета </w:t>
      </w:r>
      <w:r w:rsidR="001077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7C44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архитектуре и градостроительству Московской области.</w:t>
      </w:r>
    </w:p>
    <w:p w:rsidR="0095184B" w:rsidRPr="0095184B" w:rsidRDefault="007C44D5" w:rsidP="007C44D5">
      <w:pPr>
        <w:suppressAutoHyphens/>
        <w:spacing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44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Pr="007C44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Контроль за выполнением настоящего распоряжения </w:t>
      </w:r>
      <w:r w:rsidR="006E6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вляю за собой.</w:t>
      </w:r>
    </w:p>
    <w:p w:rsidR="0095184B" w:rsidRDefault="0095184B" w:rsidP="0095184B">
      <w:pPr>
        <w:suppressAutoHyphens/>
        <w:spacing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C44D5" w:rsidRDefault="007C44D5" w:rsidP="0095184B">
      <w:pPr>
        <w:suppressAutoHyphens/>
        <w:spacing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C44D5" w:rsidRPr="0095184B" w:rsidRDefault="007C44D5" w:rsidP="0095184B">
      <w:pPr>
        <w:suppressAutoHyphens/>
        <w:spacing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92BFF" w:rsidRDefault="00892BFF" w:rsidP="0010777E">
      <w:pPr>
        <w:suppressAutoHyphens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вый заместитель руководителя</w:t>
      </w:r>
    </w:p>
    <w:p w:rsidR="00892BFF" w:rsidRDefault="00892BFF" w:rsidP="0010777E">
      <w:pPr>
        <w:suppressAutoHyphens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тета по архитектуре и градостроительству</w:t>
      </w:r>
    </w:p>
    <w:p w:rsidR="0095184B" w:rsidRPr="0095184B" w:rsidRDefault="0095184B" w:rsidP="0010777E">
      <w:pPr>
        <w:suppressAutoHyphens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18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ковской области</w:t>
      </w:r>
      <w:r w:rsidR="00892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</w:t>
      </w:r>
      <w:r w:rsidR="006E6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Н.Н. Зыкова</w:t>
      </w:r>
    </w:p>
    <w:p w:rsidR="0095184B" w:rsidRPr="0095184B" w:rsidRDefault="0095184B" w:rsidP="0095184B">
      <w:pPr>
        <w:suppressAutoHyphens/>
        <w:spacing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5184B" w:rsidRPr="0095184B" w:rsidRDefault="0095184B" w:rsidP="0095184B">
      <w:pPr>
        <w:suppressAutoHyphens/>
        <w:spacing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5754" w:rsidRDefault="008C5754" w:rsidP="000C0E32">
      <w:pPr>
        <w:suppressAutoHyphens/>
        <w:spacing w:line="27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8C5754" w:rsidRDefault="008C5754" w:rsidP="000C0E32">
      <w:pPr>
        <w:suppressAutoHyphens/>
        <w:spacing w:line="27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8C5754" w:rsidRDefault="008C5754" w:rsidP="000C0E32">
      <w:pPr>
        <w:suppressAutoHyphens/>
        <w:spacing w:line="27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8C5754" w:rsidRDefault="008C5754" w:rsidP="000C0E32">
      <w:pPr>
        <w:suppressAutoHyphens/>
        <w:spacing w:line="27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8C5754" w:rsidRDefault="008C5754" w:rsidP="000C0E32">
      <w:pPr>
        <w:suppressAutoHyphens/>
        <w:spacing w:line="27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8C5754" w:rsidRDefault="008C5754" w:rsidP="000C0E32">
      <w:pPr>
        <w:suppressAutoHyphens/>
        <w:spacing w:line="27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8C5754" w:rsidRDefault="008C5754" w:rsidP="000C0E32">
      <w:pPr>
        <w:suppressAutoHyphens/>
        <w:spacing w:line="27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8C5754" w:rsidRDefault="008C5754" w:rsidP="000C0E32">
      <w:pPr>
        <w:suppressAutoHyphens/>
        <w:spacing w:line="27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8C5754" w:rsidRDefault="008C5754" w:rsidP="000C0E32">
      <w:pPr>
        <w:suppressAutoHyphens/>
        <w:spacing w:line="27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8C5754" w:rsidRDefault="008C5754" w:rsidP="000C0E32">
      <w:pPr>
        <w:suppressAutoHyphens/>
        <w:spacing w:line="27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8C5754" w:rsidRDefault="008C5754" w:rsidP="000C0E32">
      <w:pPr>
        <w:suppressAutoHyphens/>
        <w:spacing w:line="27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8C5754" w:rsidRDefault="008C5754" w:rsidP="000C0E32">
      <w:pPr>
        <w:suppressAutoHyphens/>
        <w:spacing w:line="27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8C5754" w:rsidRDefault="008C5754" w:rsidP="000C0E32">
      <w:pPr>
        <w:suppressAutoHyphens/>
        <w:spacing w:line="27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C44D5" w:rsidRDefault="007C44D5" w:rsidP="000C0E32">
      <w:pPr>
        <w:suppressAutoHyphens/>
        <w:spacing w:line="27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C44D5" w:rsidRDefault="007C44D5" w:rsidP="000C0E32">
      <w:pPr>
        <w:suppressAutoHyphens/>
        <w:spacing w:line="27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C44D5" w:rsidRDefault="007C44D5" w:rsidP="000C0E32">
      <w:pPr>
        <w:suppressAutoHyphens/>
        <w:spacing w:line="27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C44D5" w:rsidRDefault="007C44D5" w:rsidP="000C0E32">
      <w:pPr>
        <w:suppressAutoHyphens/>
        <w:spacing w:line="27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C44D5" w:rsidRDefault="007C44D5" w:rsidP="000C0E32">
      <w:pPr>
        <w:suppressAutoHyphens/>
        <w:spacing w:line="27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C44D5" w:rsidRDefault="007C44D5" w:rsidP="000C0E32">
      <w:pPr>
        <w:suppressAutoHyphens/>
        <w:spacing w:line="27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C44D5" w:rsidRDefault="007C44D5" w:rsidP="000C0E32">
      <w:pPr>
        <w:suppressAutoHyphens/>
        <w:spacing w:line="27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C44D5" w:rsidRDefault="007C44D5" w:rsidP="000C0E32">
      <w:pPr>
        <w:suppressAutoHyphens/>
        <w:spacing w:line="27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C44D5" w:rsidRDefault="007C44D5" w:rsidP="000C0E32">
      <w:pPr>
        <w:suppressAutoHyphens/>
        <w:spacing w:line="27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C44D5" w:rsidRDefault="007C44D5" w:rsidP="000C0E32">
      <w:pPr>
        <w:suppressAutoHyphens/>
        <w:spacing w:line="27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10777E" w:rsidRDefault="0010777E" w:rsidP="000C0E32">
      <w:pPr>
        <w:suppressAutoHyphens/>
        <w:spacing w:line="27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10777E" w:rsidRDefault="0010777E" w:rsidP="000C0E32">
      <w:pPr>
        <w:suppressAutoHyphens/>
        <w:spacing w:line="27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847E9" w:rsidRDefault="007847E9" w:rsidP="000C0E32">
      <w:pPr>
        <w:suppressAutoHyphens/>
        <w:spacing w:line="27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847E9" w:rsidRDefault="007847E9" w:rsidP="000C0E32">
      <w:pPr>
        <w:suppressAutoHyphens/>
        <w:spacing w:line="27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847E9" w:rsidRDefault="007847E9" w:rsidP="000C0E32">
      <w:pPr>
        <w:suppressAutoHyphens/>
        <w:spacing w:line="27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847E9" w:rsidRDefault="007847E9" w:rsidP="000C0E32">
      <w:pPr>
        <w:suppressAutoHyphens/>
        <w:spacing w:line="276" w:lineRule="auto"/>
        <w:rPr>
          <w:rFonts w:ascii="Times New Roman" w:eastAsia="Calibri" w:hAnsi="Times New Roman" w:cs="Times New Roman"/>
          <w:sz w:val="20"/>
          <w:szCs w:val="20"/>
        </w:rPr>
      </w:pPr>
      <w:bookmarkStart w:id="0" w:name="_GoBack"/>
      <w:bookmarkEnd w:id="0"/>
    </w:p>
    <w:sectPr w:rsidR="007847E9" w:rsidSect="00682F6C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BE7"/>
    <w:rsid w:val="000068E8"/>
    <w:rsid w:val="000B0A96"/>
    <w:rsid w:val="000C0E32"/>
    <w:rsid w:val="000D1976"/>
    <w:rsid w:val="0010777E"/>
    <w:rsid w:val="00161346"/>
    <w:rsid w:val="001B7F31"/>
    <w:rsid w:val="002E1F18"/>
    <w:rsid w:val="00361E5F"/>
    <w:rsid w:val="004C7F53"/>
    <w:rsid w:val="0053782E"/>
    <w:rsid w:val="00664020"/>
    <w:rsid w:val="00667512"/>
    <w:rsid w:val="00682F6C"/>
    <w:rsid w:val="0069480B"/>
    <w:rsid w:val="006E644B"/>
    <w:rsid w:val="007847E9"/>
    <w:rsid w:val="007C44D5"/>
    <w:rsid w:val="007C56B8"/>
    <w:rsid w:val="00814BE7"/>
    <w:rsid w:val="008921DD"/>
    <w:rsid w:val="00892BFF"/>
    <w:rsid w:val="008C5754"/>
    <w:rsid w:val="008C5914"/>
    <w:rsid w:val="00901388"/>
    <w:rsid w:val="009419A3"/>
    <w:rsid w:val="0095184B"/>
    <w:rsid w:val="009871EC"/>
    <w:rsid w:val="009C5547"/>
    <w:rsid w:val="009F5A72"/>
    <w:rsid w:val="00A20DDC"/>
    <w:rsid w:val="00AA6A3F"/>
    <w:rsid w:val="00AD28C7"/>
    <w:rsid w:val="00AE4BA5"/>
    <w:rsid w:val="00B03586"/>
    <w:rsid w:val="00B10299"/>
    <w:rsid w:val="00BB00DC"/>
    <w:rsid w:val="00C03A31"/>
    <w:rsid w:val="00C07850"/>
    <w:rsid w:val="00CB7A7A"/>
    <w:rsid w:val="00CC058F"/>
    <w:rsid w:val="00CF21CA"/>
    <w:rsid w:val="00D134E6"/>
    <w:rsid w:val="00D63D91"/>
    <w:rsid w:val="00E350DD"/>
    <w:rsid w:val="00E76967"/>
    <w:rsid w:val="00EE1B89"/>
    <w:rsid w:val="00EF317C"/>
    <w:rsid w:val="00FC0686"/>
    <w:rsid w:val="00FC2794"/>
    <w:rsid w:val="00FE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F1175D-362C-47E9-9CC2-066C830D6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5A7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F5A72"/>
    <w:rPr>
      <w:rFonts w:ascii="Segoe UI" w:hAnsi="Segoe UI" w:cs="Segoe UI"/>
      <w:sz w:val="18"/>
      <w:szCs w:val="18"/>
    </w:rPr>
  </w:style>
  <w:style w:type="paragraph" w:customStyle="1" w:styleId="11">
    <w:name w:val="Рег. Основной текст уровнеь 1.1 (базовый)"/>
    <w:basedOn w:val="a"/>
    <w:qFormat/>
    <w:rsid w:val="008921DD"/>
    <w:pPr>
      <w:spacing w:line="276" w:lineRule="auto"/>
      <w:jc w:val="both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7B03E-0E36-4C88-BF06-C84F92B4B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 В.А.</dc:creator>
  <cp:keywords/>
  <dc:description/>
  <cp:lastModifiedBy>Белова Светлана Викторовна</cp:lastModifiedBy>
  <cp:revision>2</cp:revision>
  <cp:lastPrinted>2022-05-16T15:18:00Z</cp:lastPrinted>
  <dcterms:created xsi:type="dcterms:W3CDTF">2022-08-15T06:58:00Z</dcterms:created>
  <dcterms:modified xsi:type="dcterms:W3CDTF">2022-08-15T06:58:00Z</dcterms:modified>
</cp:coreProperties>
</file>